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87" w:rsidRDefault="00266E87" w:rsidP="001722D2">
      <w:pPr>
        <w:pStyle w:val="a3"/>
        <w:spacing w:after="0" w:line="360" w:lineRule="auto"/>
        <w:ind w:left="1416" w:firstLine="3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ВНЕДРЕНИЮ СИСТЕМЫ ДОЛГОВРЕМЕННОГО УХОДА В АУСО «УЛАН-УДЭНСКИЙ КЦСОН «ДОВЕРИ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ГОД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701"/>
        <w:gridCol w:w="1559"/>
        <w:gridCol w:w="1985"/>
      </w:tblGrid>
      <w:tr w:rsidR="001722D2" w:rsidTr="001722D2">
        <w:tc>
          <w:tcPr>
            <w:tcW w:w="710" w:type="dxa"/>
            <w:vMerge w:val="restart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85" w:type="dxa"/>
            <w:vMerge w:val="restart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1722D2" w:rsidTr="001722D2">
        <w:tc>
          <w:tcPr>
            <w:tcW w:w="710" w:type="dxa"/>
            <w:vMerge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85" w:type="dxa"/>
            <w:vMerge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й группы по внедрению С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приказ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кова И.Н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ФХД на 2020 год по внедрению СДУ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зменения в Устав учреждения по организации работы СДУ в учреждении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 пункта проката ТСР, ОДП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А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актуализации гарантированного и дополнительного перечня социальных услуг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ПА с МСЗН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985" w:type="dxa"/>
          </w:tcPr>
          <w:p w:rsidR="001722D2" w:rsidRDefault="0043001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актуализации перечня дополнительных социальных услуг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еречня дополнительных социальных услуг 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рядок взаимодействия между учреждением и организациями здравоохранения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.Н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ведению типизации граждан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43001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</w:t>
            </w:r>
            <w:r w:rsidR="0017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ндивидуальные планы ухода (далее-ИПУ) на основании типизации и индивидуальных программ предоставления социальных услуг (далее-ИПССУ)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985" w:type="dxa"/>
          </w:tcPr>
          <w:p w:rsidR="001722D2" w:rsidRDefault="0043001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  <w:r w:rsidR="0017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ухода клиентов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43001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.Н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722D2" w:rsidTr="001722D2">
        <w:tc>
          <w:tcPr>
            <w:tcW w:w="710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функционирования пункта проката </w:t>
            </w:r>
            <w:r w:rsidRPr="003F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х средств реабилитации (далее-ТСР).</w:t>
            </w:r>
          </w:p>
        </w:tc>
        <w:tc>
          <w:tcPr>
            <w:tcW w:w="1701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559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985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ликова И.Н.</w:t>
            </w:r>
          </w:p>
        </w:tc>
      </w:tr>
      <w:tr w:rsidR="001722D2" w:rsidTr="001722D2">
        <w:tc>
          <w:tcPr>
            <w:tcW w:w="710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омещения под отделение дневного пребывания и пункт проката Проведение ремонтных работ.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кова И.Н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иев С.Е.</w:t>
            </w:r>
          </w:p>
        </w:tc>
      </w:tr>
      <w:tr w:rsidR="001722D2" w:rsidTr="001722D2">
        <w:tc>
          <w:tcPr>
            <w:tcW w:w="710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27" w:type="dxa"/>
          </w:tcPr>
          <w:p w:rsidR="001722D2" w:rsidRPr="003F228E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ТСР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.Н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. Приобретение ТСР.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ункционирования пункта проката ТСР, назначение ответственного лица, разработка должностных инструкций, форм учета и т.п.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Ежемесячный отчет по электронному бюджету до 5 числа отчетного периода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.Н.</w:t>
            </w:r>
          </w:p>
        </w:tc>
      </w:tr>
      <w:tr w:rsidR="001722D2" w:rsidTr="001722D2">
        <w:tc>
          <w:tcPr>
            <w:tcW w:w="710" w:type="dxa"/>
          </w:tcPr>
          <w:p w:rsidR="001722D2" w:rsidRPr="00E132E1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1722D2" w:rsidRPr="00AD2154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работы Школы ухода</w:t>
            </w:r>
          </w:p>
        </w:tc>
        <w:tc>
          <w:tcPr>
            <w:tcW w:w="1701" w:type="dxa"/>
          </w:tcPr>
          <w:p w:rsidR="001722D2" w:rsidRPr="00AD2154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Pr="00AD2154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2.2020</w:t>
            </w:r>
          </w:p>
          <w:p w:rsidR="001722D2" w:rsidRPr="00AD2154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22D2" w:rsidRPr="009848CD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4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денова</w:t>
            </w:r>
            <w:proofErr w:type="spellEnd"/>
            <w:r w:rsidRPr="00984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Школе ухода, назначение ответственных лиц, должностных инструкций, форм учета и т.п.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Школы ухода с тремя формами работы (групповые и индивидуальные занятия, а также выход работников Школы ухода на дом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станционное консультирование с использованием сети Интернет) для обучения граждан, осуществляющих неформальный уход за гражданами– 45 человек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  <w:r w:rsidRPr="00AD2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2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отчет по электронному бюджету до 5 числа отчетного периода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1722D2" w:rsidTr="001722D2">
        <w:tc>
          <w:tcPr>
            <w:tcW w:w="710" w:type="dxa"/>
          </w:tcPr>
          <w:p w:rsidR="001722D2" w:rsidRPr="00E132E1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отделений дневного пребывания (далее – ОДП) с сервисом транспортной доставки получателей услуг, включая:</w:t>
            </w:r>
          </w:p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едоставление социальных услуг;</w:t>
            </w:r>
          </w:p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еспечение помещением;</w:t>
            </w:r>
          </w:p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еспечение персоналом;</w:t>
            </w:r>
          </w:p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еспечение оборудованием и питанием;</w:t>
            </w:r>
          </w:p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– 15 чел. ежемесячно.</w:t>
            </w:r>
          </w:p>
        </w:tc>
        <w:tc>
          <w:tcPr>
            <w:tcW w:w="1701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2.2020</w:t>
            </w:r>
          </w:p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ый отчет по электронному бюджету до 5 числа отчетного периода</w:t>
            </w:r>
          </w:p>
        </w:tc>
        <w:tc>
          <w:tcPr>
            <w:tcW w:w="1985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ликова И.Н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уждаемости пожилых граждан и инвалидов в оказании социальных услуг в ОДП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ОДП (назначение ответственных лиц, разработка должностных инструкций, форм учета и т.п.)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Pr="00E132E1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дрение социальной технологии «Сиделка на дому»</w:t>
            </w:r>
          </w:p>
        </w:tc>
        <w:tc>
          <w:tcPr>
            <w:tcW w:w="1701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985" w:type="dxa"/>
          </w:tcPr>
          <w:p w:rsidR="001722D2" w:rsidRPr="001D69FF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нуждаемости пожилых граждан и инвали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 услуг сиделки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комплек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ой численности ОСОД сиделками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Ф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лужбы сиделок на дому в ОСОД (внесение изменений в устав, назначение ответственных лиц, разработка должностных инструкций, форм учета и т.п.)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лужбы сиделок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иделки пожилым гражданам и инвалидам. План – 255 человек.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 Ежемесячный отчет по электронному бюджету до 5 числа отчетного периода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1722D2" w:rsidTr="001722D2">
        <w:tc>
          <w:tcPr>
            <w:tcW w:w="710" w:type="dxa"/>
          </w:tcPr>
          <w:p w:rsidR="001722D2" w:rsidRPr="00E132E1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722D2" w:rsidRPr="007E3138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3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комплектация</w:t>
            </w:r>
            <w:proofErr w:type="spellEnd"/>
            <w:r w:rsidRPr="007E3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татной численности, оснащение оборудованием в стационаре учреждения </w:t>
            </w:r>
          </w:p>
        </w:tc>
        <w:tc>
          <w:tcPr>
            <w:tcW w:w="1701" w:type="dxa"/>
          </w:tcPr>
          <w:p w:rsidR="001722D2" w:rsidRPr="007E3138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Pr="007E3138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20</w:t>
            </w:r>
          </w:p>
          <w:p w:rsidR="001722D2" w:rsidRPr="007E3138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ый отчет по электронному бюджету до 5 числа отчетного периода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ты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ф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Ф.</w:t>
            </w:r>
          </w:p>
          <w:p w:rsidR="001722D2" w:rsidRPr="007E3138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докжа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и стоимости оборудования для стационара учреждения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Т.Н.</w:t>
            </w:r>
          </w:p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1722D2" w:rsidTr="001722D2">
        <w:tc>
          <w:tcPr>
            <w:tcW w:w="710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827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для приобретения оборудования, закуп оборудования</w:t>
            </w:r>
          </w:p>
        </w:tc>
        <w:tc>
          <w:tcPr>
            <w:tcW w:w="1701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559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1985" w:type="dxa"/>
          </w:tcPr>
          <w:p w:rsidR="001722D2" w:rsidRDefault="001722D2" w:rsidP="002D18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1722D2" w:rsidRDefault="001722D2" w:rsidP="00BC624E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36" w:rsidRDefault="004F6136" w:rsidP="00BC624E">
      <w:pPr>
        <w:pStyle w:val="a3"/>
        <w:spacing w:after="0" w:line="360" w:lineRule="auto"/>
        <w:ind w:left="106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                                                      Богатых О.И.</w:t>
      </w:r>
    </w:p>
    <w:sectPr w:rsidR="004F6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2283"/>
    <w:multiLevelType w:val="hybridMultilevel"/>
    <w:tmpl w:val="2174A7B6"/>
    <w:lvl w:ilvl="0" w:tplc="25DE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87"/>
    <w:rsid w:val="000D3973"/>
    <w:rsid w:val="000F2C5F"/>
    <w:rsid w:val="001233AE"/>
    <w:rsid w:val="00133070"/>
    <w:rsid w:val="001722D2"/>
    <w:rsid w:val="00172DE5"/>
    <w:rsid w:val="001B27C4"/>
    <w:rsid w:val="00266E87"/>
    <w:rsid w:val="002D1862"/>
    <w:rsid w:val="00430012"/>
    <w:rsid w:val="00430C68"/>
    <w:rsid w:val="00467927"/>
    <w:rsid w:val="004F6136"/>
    <w:rsid w:val="0061357E"/>
    <w:rsid w:val="006D2A83"/>
    <w:rsid w:val="0077330E"/>
    <w:rsid w:val="007B531C"/>
    <w:rsid w:val="008B53A1"/>
    <w:rsid w:val="009D3E9C"/>
    <w:rsid w:val="00A72F82"/>
    <w:rsid w:val="00B864A0"/>
    <w:rsid w:val="00BC624E"/>
    <w:rsid w:val="00D02A0A"/>
    <w:rsid w:val="00D431BE"/>
    <w:rsid w:val="00E4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87"/>
    <w:pPr>
      <w:ind w:left="720"/>
      <w:contextualSpacing/>
    </w:pPr>
  </w:style>
  <w:style w:type="table" w:styleId="a4">
    <w:name w:val="Table Grid"/>
    <w:basedOn w:val="a1"/>
    <w:uiPriority w:val="59"/>
    <w:rsid w:val="0026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87"/>
    <w:pPr>
      <w:ind w:left="720"/>
      <w:contextualSpacing/>
    </w:pPr>
  </w:style>
  <w:style w:type="table" w:styleId="a4">
    <w:name w:val="Table Grid"/>
    <w:basedOn w:val="a1"/>
    <w:uiPriority w:val="59"/>
    <w:rsid w:val="0026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6FE8-C5B3-4469-B46B-B50184C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Зам.Директора</cp:lastModifiedBy>
  <cp:revision>20</cp:revision>
  <dcterms:created xsi:type="dcterms:W3CDTF">2020-05-18T07:08:00Z</dcterms:created>
  <dcterms:modified xsi:type="dcterms:W3CDTF">2020-07-20T12:19:00Z</dcterms:modified>
</cp:coreProperties>
</file>